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  <w:rPr>
          <w:rFonts w:hint="eastAsia"/>
        </w:rPr>
      </w:pPr>
      <w:r>
        <w:t>austen-concurrency-&gt;</w:t>
      </w:r>
      <w:r w:rsidR="00B621C1" w:rsidRPr="00B621C1">
        <w:t xml:space="preserve"> </w:t>
      </w:r>
      <w:proofErr w:type="gramStart"/>
      <w:r w:rsidR="00B621C1" w:rsidRPr="00DE563F">
        <w:t>com.austen</w:t>
      </w:r>
      <w:proofErr w:type="gramEnd"/>
      <w:r w:rsidR="00B621C1" w:rsidRPr="00DE563F">
        <w:t>.</w:t>
      </w:r>
      <w:r w:rsidR="00B621C1">
        <w:t>syncContainer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>rokingQueue</w:t>
      </w:r>
    </w:p>
    <w:p w14:paraId="4C5DC8B5" w14:textId="57270BA3" w:rsidR="006C7DEF" w:rsidRDefault="006C7DEF" w:rsidP="006C7DEF">
      <w:pPr>
        <w:pStyle w:val="a3"/>
        <w:ind w:left="1260" w:firstLineChars="0" w:firstLine="0"/>
      </w:pPr>
      <w:r w:rsidRPr="006C7DEF">
        <w:t>LinkedBlockingQueue</w:t>
      </w:r>
    </w:p>
    <w:p w14:paraId="0FF649A7" w14:textId="253A5292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Arr</w:t>
      </w:r>
      <w:r>
        <w:t>ayBlockingQueue</w:t>
      </w:r>
    </w:p>
    <w:p w14:paraId="497E76DE" w14:textId="33096D55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D</w:t>
      </w:r>
      <w:r>
        <w:t>elayQueue</w:t>
      </w:r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r w:rsidRPr="00714CC4">
        <w:t>SynchronousQueue</w:t>
      </w:r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r w:rsidRPr="006C7DEF">
        <w:t>TransferQueue</w:t>
      </w:r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L</w:t>
      </w:r>
      <w:r>
        <w:t>inkedTransferQueue</w:t>
      </w: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austen-concurrency-&gt;</w:t>
      </w:r>
      <w:proofErr w:type="gramStart"/>
      <w:r w:rsidR="00DE563F" w:rsidRPr="00DE563F">
        <w:t>com.austen</w:t>
      </w:r>
      <w:proofErr w:type="gramEnd"/>
      <w:r w:rsidR="00DE563F" w:rsidRPr="00DE563F">
        <w:t>.threadExample.interrupt</w:t>
      </w:r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jvm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</w:t>
      </w:r>
      <w:proofErr w:type="gramStart"/>
      <w:r>
        <w:t>在</w:t>
      </w:r>
      <w:proofErr w:type="gramEnd"/>
      <w:r>
        <w:t>阻塞-&gt;解阻塞</w:t>
      </w:r>
    </w:p>
    <w:p w14:paraId="2A7C7B03" w14:textId="110DB4D5" w:rsidR="007D2089" w:rsidRDefault="007D2089" w:rsidP="007D2089">
      <w:r>
        <w:t xml:space="preserve">       --假设线程是while(flag)-&gt;flag=false</w:t>
      </w:r>
      <w:r>
        <w:tab/>
      </w:r>
    </w:p>
    <w:p w14:paraId="0487FE2E" w14:textId="0483C3DB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1B0A9392" w14:textId="77777777" w:rsidR="00AE622A" w:rsidRDefault="00AE622A" w:rsidP="00AE622A">
      <w:pPr>
        <w:ind w:firstLine="420"/>
        <w:rPr>
          <w:rFonts w:hint="eastAsia"/>
        </w:rPr>
      </w:pPr>
      <w:r>
        <w:t>参考：austen-concurrency-&gt;</w:t>
      </w:r>
      <w:proofErr w:type="gramStart"/>
      <w:r>
        <w:t>com.austen</w:t>
      </w:r>
      <w:proofErr w:type="gramEnd"/>
      <w:r>
        <w:t>.lockExample.sync</w:t>
      </w:r>
    </w:p>
    <w:p w14:paraId="7FCC1211" w14:textId="77777777" w:rsidR="00AE622A" w:rsidRDefault="00AE622A" w:rsidP="00AE622A">
      <w:pPr>
        <w:ind w:firstLine="420"/>
      </w:pPr>
      <w:r>
        <w:t>1</w:t>
      </w:r>
      <w:r>
        <w:rPr>
          <w:rFonts w:hint="eastAsia"/>
        </w:rPr>
        <w:t>）使用（demo*）</w:t>
      </w:r>
    </w:p>
    <w:p w14:paraId="52DE01B2" w14:textId="77777777" w:rsidR="00AE622A" w:rsidRDefault="00AE622A" w:rsidP="00AE622A">
      <w:pPr>
        <w:ind w:firstLine="420"/>
      </w:pPr>
      <w:r>
        <w:rPr>
          <w:rFonts w:hint="eastAsia"/>
        </w:rPr>
        <w:t>2）</w:t>
      </w:r>
      <w:r>
        <w:t>synchronized</w:t>
      </w:r>
      <w:r>
        <w:rPr>
          <w:rFonts w:hint="eastAsia"/>
        </w:rPr>
        <w:t>原理</w:t>
      </w:r>
    </w:p>
    <w:p w14:paraId="29F3FCAE" w14:textId="77777777" w:rsidR="00AE622A" w:rsidRDefault="00AE622A" w:rsidP="00AE622A">
      <w:r>
        <w:t xml:space="preserve">        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10317216" w14:textId="77777777" w:rsidR="00AE622A" w:rsidRDefault="00AE622A" w:rsidP="00AE622A">
      <w:pPr>
        <w:rPr>
          <w:color w:val="FF0000"/>
        </w:rPr>
      </w:pPr>
      <w:r>
        <w:t xml:space="preserve">        -</w:t>
      </w:r>
      <w:r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53F2656C" w14:textId="77777777" w:rsidR="00AE622A" w:rsidRDefault="00AE622A" w:rsidP="00AE622A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1529B941" w14:textId="4FEC9323" w:rsidR="00AE622A" w:rsidRDefault="00AE622A" w:rsidP="00AE622A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linux源码-glibc</w:t>
      </w:r>
      <w:r w:rsidR="00E33C50" w:rsidRPr="00E33C50">
        <w:rPr>
          <w:rFonts w:hint="eastAsia"/>
        </w:rPr>
        <w:t>（test</w:t>
      </w:r>
      <w:r w:rsidR="00E33C50" w:rsidRPr="00E33C50">
        <w:t>.*</w:t>
      </w:r>
      <w:r w:rsidR="00E33C50" w:rsidRPr="00E33C50">
        <w:rPr>
          <w:rFonts w:hint="eastAsia"/>
        </w:rPr>
        <w:t>）</w:t>
      </w:r>
    </w:p>
    <w:p w14:paraId="7CB49DFE" w14:textId="77777777" w:rsidR="00AE622A" w:rsidRDefault="00AE622A" w:rsidP="00AE622A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gettid()</w:t>
      </w:r>
      <w:r>
        <w:rPr>
          <w:rFonts w:hint="eastAsia"/>
        </w:rPr>
        <w:t>获取jvm的线程ID</w:t>
      </w:r>
    </w:p>
    <w:p w14:paraId="381E1FFF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 xml:space="preserve">gettid使用c语言编写 </w:t>
      </w:r>
    </w:p>
    <w:p w14:paraId="76BE43E3" w14:textId="5921E9DD" w:rsidR="00AE622A" w:rsidRDefault="00AE622A" w:rsidP="00AE622A">
      <w:r>
        <w:t xml:space="preserve">            </w:t>
      </w:r>
      <w:r>
        <w:tab/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7C3F5BE3" w14:textId="77777777" w:rsidR="00AE622A" w:rsidRDefault="00AE622A" w:rsidP="00AE622A">
      <w:r>
        <w:t xml:space="preserve">                </w:t>
      </w:r>
      <w:r>
        <w:tab/>
        <w:t>jvm-&gt;</w:t>
      </w:r>
      <w:proofErr w:type="gramStart"/>
      <w:r>
        <w:t>lock(</w:t>
      </w:r>
      <w:proofErr w:type="gramEnd"/>
      <w:r>
        <w:t>)//C++</w:t>
      </w:r>
    </w:p>
    <w:p w14:paraId="25B5208F" w14:textId="77777777" w:rsidR="00AE622A" w:rsidRDefault="00AE622A" w:rsidP="00AE622A">
      <w:pPr>
        <w:ind w:firstLine="420"/>
      </w:pPr>
      <w:r>
        <w:t xml:space="preserve">                如：linux</w:t>
      </w:r>
    </w:p>
    <w:p w14:paraId="30AEC2A0" w14:textId="77777777" w:rsidR="00AE622A" w:rsidRDefault="00AE622A" w:rsidP="00AE622A">
      <w:r>
        <w:t xml:space="preserve">    </w:t>
      </w:r>
      <w:r>
        <w:tab/>
        <w:t xml:space="preserve">            pthread_mutex_t mt;//int</w:t>
      </w:r>
    </w:p>
    <w:p w14:paraId="3B6D4233" w14:textId="77777777" w:rsidR="00AE622A" w:rsidRDefault="00AE622A" w:rsidP="00AE622A">
      <w:r>
        <w:t xml:space="preserve">        </w:t>
      </w:r>
      <w:r>
        <w:tab/>
        <w:t xml:space="preserve">        pthread_mutex_init(mt);</w:t>
      </w:r>
    </w:p>
    <w:p w14:paraId="699182B4" w14:textId="77777777" w:rsidR="00AE622A" w:rsidRDefault="00AE622A" w:rsidP="00AE622A">
      <w:r>
        <w:t xml:space="preserve">            </w:t>
      </w:r>
      <w:r>
        <w:tab/>
        <w:t xml:space="preserve">    pthread_mutex_lock(mt);//1</w:t>
      </w:r>
    </w:p>
    <w:p w14:paraId="0E502DFA" w14:textId="77777777" w:rsidR="00AE622A" w:rsidRDefault="00AE622A" w:rsidP="00AE622A">
      <w:r>
        <w:t xml:space="preserve">                </w:t>
      </w:r>
      <w:r>
        <w:tab/>
        <w:t>pthread_mutex_unlock(mt);//0</w:t>
      </w:r>
    </w:p>
    <w:p w14:paraId="35008997" w14:textId="6EBD06C1" w:rsidR="00AE622A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</w:t>
      </w:r>
    </w:p>
    <w:p w14:paraId="70AB416A" w14:textId="77777777" w:rsidR="00AE622A" w:rsidRPr="00C56C66" w:rsidRDefault="00AE622A" w:rsidP="00AE622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-轻量级锁： </w:t>
      </w:r>
    </w:p>
    <w:p w14:paraId="74F97E5C" w14:textId="77777777" w:rsidR="00AE622A" w:rsidRDefault="00AE622A" w:rsidP="00AE622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>
        <w:rPr>
          <w:rFonts w:hint="eastAsia"/>
        </w:rPr>
        <w:t xml:space="preserve"> （</w:t>
      </w:r>
      <w:r w:rsidRPr="007F3907">
        <w:t>layout</w:t>
      </w:r>
      <w:r>
        <w:rPr>
          <w:rFonts w:hint="eastAsia"/>
        </w:rPr>
        <w:t>.*）</w:t>
      </w:r>
    </w:p>
    <w:p w14:paraId="22717D32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使用openjdk.</w:t>
      </w:r>
      <w:r>
        <w:t>jol</w:t>
      </w:r>
    </w:p>
    <w:p w14:paraId="76DC9EAF" w14:textId="77777777" w:rsidR="00AE622A" w:rsidRDefault="00AE622A" w:rsidP="00AE622A">
      <w:pPr>
        <w:ind w:left="840" w:firstLine="420"/>
      </w:pPr>
      <w:r>
        <w:tab/>
        <w:t>H</w:t>
      </w:r>
      <w:r>
        <w:rPr>
          <w:rFonts w:hint="eastAsia"/>
        </w:rPr>
        <w:t>ot</w:t>
      </w:r>
      <w:r>
        <w:t>spot</w:t>
      </w:r>
      <w:r>
        <w:rPr>
          <w:rFonts w:hint="eastAsia"/>
        </w:rPr>
        <w:t>源码：</w:t>
      </w:r>
    </w:p>
    <w:p w14:paraId="08C09045" w14:textId="77777777" w:rsidR="00AE622A" w:rsidRDefault="00AE622A" w:rsidP="00AE622A">
      <w:pPr>
        <w:ind w:left="840" w:firstLine="420"/>
        <w:rPr>
          <w:rFonts w:hint="eastAsia"/>
        </w:rPr>
      </w:pPr>
      <w:r w:rsidRPr="00B3201F">
        <w:rPr>
          <w:noProof/>
        </w:rPr>
        <w:lastRenderedPageBreak/>
        <w:drawing>
          <wp:inline distT="0" distB="0" distL="0" distR="0" wp14:anchorId="0D513099" wp14:editId="7EC20F68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1BC" w14:textId="77777777" w:rsidR="00AE622A" w:rsidRDefault="00AE622A" w:rsidP="00AE622A">
      <w:pPr>
        <w:ind w:left="1260" w:firstLine="420"/>
        <w:rPr>
          <w:rFonts w:hint="eastAsia"/>
        </w:rPr>
      </w:pPr>
      <w:r>
        <w:rPr>
          <w:rFonts w:hint="eastAsia"/>
        </w:rPr>
        <w:t>转换成可读表格：</w:t>
      </w:r>
    </w:p>
    <w:p w14:paraId="58914BC0" w14:textId="77777777" w:rsidR="00AE622A" w:rsidRDefault="00AE622A" w:rsidP="00AE622A">
      <w:pPr>
        <w:ind w:left="840" w:firstLine="420"/>
      </w:pPr>
      <w:r>
        <w:rPr>
          <w:noProof/>
        </w:rPr>
        <w:drawing>
          <wp:inline distT="0" distB="0" distL="0" distR="0" wp14:anchorId="75D600F7" wp14:editId="2DEFEB0F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883" w14:textId="77777777" w:rsidR="00AE622A" w:rsidRDefault="00AE622A" w:rsidP="00AE622A">
      <w:pPr>
        <w:ind w:left="1260" w:firstLine="420"/>
        <w:jc w:val="left"/>
      </w:pPr>
      <w:r>
        <w:t>object header,mark word,kclass pointer</w:t>
      </w:r>
      <w:r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6E31ABC7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分析结果：</w:t>
      </w:r>
    </w:p>
    <w:p w14:paraId="0297EA9B" w14:textId="77777777" w:rsidR="00AE622A" w:rsidRDefault="00AE622A" w:rsidP="00AE622A">
      <w:pPr>
        <w:ind w:left="840" w:firstLine="420"/>
      </w:pPr>
      <w:r>
        <w:tab/>
      </w:r>
      <w:r>
        <w:tab/>
        <w:t>J</w:t>
      </w:r>
      <w:r>
        <w:rPr>
          <w:rFonts w:hint="eastAsia"/>
        </w:rPr>
        <w:t>vm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90FF2C9" w14:textId="77777777" w:rsidR="00AE622A" w:rsidRDefault="00AE622A" w:rsidP="00AE622A">
      <w:pPr>
        <w:ind w:left="84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Jvm规范得知，对象头一共包含两个部分----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lass</w:t>
      </w:r>
      <w:r>
        <w:t xml:space="preserve"> </w:t>
      </w:r>
      <w:r>
        <w:rPr>
          <w:rFonts w:hint="eastAsia"/>
        </w:rPr>
        <w:t>word（</w:t>
      </w:r>
      <w:r>
        <w:t>4</w:t>
      </w:r>
      <w:r>
        <w:rPr>
          <w:rFonts w:hint="eastAsia"/>
        </w:rPr>
        <w:t>b</w:t>
      </w:r>
      <w:r>
        <w:t>yte 32</w:t>
      </w:r>
      <w:r>
        <w:rPr>
          <w:rFonts w:hint="eastAsia"/>
        </w:rPr>
        <w:t>bit） 做了指针压缩，所以klass</w:t>
      </w:r>
      <w:r>
        <w:t xml:space="preserve"> </w:t>
      </w:r>
      <w:r>
        <w:rPr>
          <w:rFonts w:hint="eastAsia"/>
        </w:rPr>
        <w:t>word就只有3</w:t>
      </w:r>
      <w:r>
        <w:t>2</w:t>
      </w:r>
      <w:r>
        <w:rPr>
          <w:rFonts w:hint="eastAsia"/>
        </w:rPr>
        <w:t>bit</w:t>
      </w:r>
    </w:p>
    <w:p w14:paraId="13E1BE86" w14:textId="77777777" w:rsidR="00AE622A" w:rsidRPr="004B33A7" w:rsidRDefault="00AE622A" w:rsidP="00AE622A">
      <w:pPr>
        <w:ind w:left="840" w:firstLine="420"/>
        <w:rPr>
          <w:rFonts w:hint="eastAsia"/>
          <w:color w:val="FF0000"/>
        </w:rPr>
      </w:pPr>
      <w:r>
        <w:tab/>
      </w:r>
      <w:r>
        <w:tab/>
      </w:r>
      <w:r w:rsidRPr="004B33A7">
        <w:rPr>
          <w:color w:val="FF0000"/>
        </w:rPr>
        <w:t>无锁：unused:25 hash:31 unused:1 age:4 0 01</w:t>
      </w:r>
    </w:p>
    <w:p w14:paraId="5656D952" w14:textId="77777777" w:rsidR="00AE622A" w:rsidRPr="004B33A7" w:rsidRDefault="00AE622A" w:rsidP="00AE622A">
      <w:pPr>
        <w:ind w:left="840" w:firstLine="420"/>
        <w:rPr>
          <w:color w:val="FF0000"/>
        </w:rPr>
      </w:pPr>
      <w:r w:rsidRPr="004B33A7">
        <w:rPr>
          <w:color w:val="FF0000"/>
        </w:rPr>
        <w:tab/>
      </w:r>
      <w:r w:rsidRPr="004B33A7">
        <w:rPr>
          <w:color w:val="FF0000"/>
        </w:rPr>
        <w:tab/>
        <w:t>偏向锁：javaThread*:54 epoch:2 unused:1 age:4 1 01</w:t>
      </w:r>
    </w:p>
    <w:p w14:paraId="5CDBF2EF" w14:textId="77777777" w:rsidR="00AE622A" w:rsidRPr="004B33A7" w:rsidRDefault="00AE622A" w:rsidP="00AE622A">
      <w:pPr>
        <w:ind w:left="1680" w:firstLine="420"/>
        <w:rPr>
          <w:color w:val="FF0000"/>
        </w:rPr>
      </w:pPr>
      <w:r w:rsidRPr="004B33A7">
        <w:rPr>
          <w:color w:val="FF0000"/>
        </w:rPr>
        <w:t>轻量级锁：ptr_to_lock_record:62 00</w:t>
      </w:r>
    </w:p>
    <w:p w14:paraId="7D0393FC" w14:textId="77777777" w:rsidR="00AE622A" w:rsidRPr="007D2089" w:rsidRDefault="00AE622A" w:rsidP="00AE622A">
      <w:pPr>
        <w:ind w:left="1680" w:firstLine="420"/>
        <w:rPr>
          <w:rFonts w:hint="eastAsia"/>
        </w:rPr>
      </w:pPr>
      <w:r w:rsidRPr="004B33A7">
        <w:rPr>
          <w:rFonts w:hint="eastAsia"/>
          <w:color w:val="FF0000"/>
        </w:rPr>
        <w:t>重量级锁：</w:t>
      </w:r>
      <w:r w:rsidRPr="004B33A7">
        <w:rPr>
          <w:color w:val="FF0000"/>
        </w:rPr>
        <w:t xml:space="preserve">ptr_to_lock_record:62 </w:t>
      </w:r>
      <w:r>
        <w:rPr>
          <w:color w:val="FF0000"/>
        </w:rPr>
        <w:t>10</w:t>
      </w:r>
    </w:p>
    <w:p w14:paraId="4DFD4961" w14:textId="77777777" w:rsidR="00AE622A" w:rsidRDefault="00AE622A" w:rsidP="007D2089">
      <w:pPr>
        <w:rPr>
          <w:rFonts w:hint="eastAsia"/>
        </w:rPr>
      </w:pPr>
    </w:p>
    <w:p w14:paraId="6B2B91D0" w14:textId="24E72FB3" w:rsidR="00AE622A" w:rsidRDefault="00AE622A" w:rsidP="00AE622A">
      <w:r>
        <w:rPr>
          <w:rFonts w:hint="eastAsia"/>
        </w:rPr>
        <w:t>四、锁的膨胀过程</w:t>
      </w:r>
    </w:p>
    <w:p w14:paraId="24E47F5D" w14:textId="00DB51B7" w:rsidR="00792DD2" w:rsidRDefault="00792DD2" w:rsidP="00792DD2">
      <w:pPr>
        <w:ind w:firstLine="420"/>
        <w:rPr>
          <w:rFonts w:hint="eastAsia"/>
        </w:rPr>
      </w:pPr>
      <w:r>
        <w:t>参考：austen-concurrency-&gt;</w:t>
      </w:r>
      <w:proofErr w:type="gramStart"/>
      <w:r>
        <w:t>com.austen</w:t>
      </w:r>
      <w:proofErr w:type="gramEnd"/>
      <w:r>
        <w:t>.lockExample.sync</w:t>
      </w:r>
      <w:r w:rsidR="00AF7BBD">
        <w:rPr>
          <w:rFonts w:hint="eastAsia"/>
        </w:rPr>
        <w:t>.</w:t>
      </w:r>
      <w:r w:rsidR="00AF7BBD">
        <w:t>layout1.</w:t>
      </w:r>
      <w:r w:rsidR="00AF7BBD">
        <w:rPr>
          <w:rFonts w:hint="eastAsia"/>
        </w:rPr>
        <w:t>*</w:t>
      </w:r>
    </w:p>
    <w:p w14:paraId="541DAA49" w14:textId="6CF6DF49" w:rsidR="003A7AF0" w:rsidRDefault="003A7AF0" w:rsidP="00AE622A">
      <w:pPr>
        <w:rPr>
          <w:rFonts w:hint="eastAsia"/>
        </w:rPr>
      </w:pPr>
    </w:p>
    <w:p w14:paraId="4541F7AB" w14:textId="0EC7308B" w:rsidR="003A7AF0" w:rsidRDefault="003A7AF0" w:rsidP="00AE622A"/>
    <w:p w14:paraId="0A9DFAAC" w14:textId="69A65879" w:rsidR="003A7AF0" w:rsidRDefault="003A7AF0" w:rsidP="00AE622A"/>
    <w:p w14:paraId="2D9CF871" w14:textId="79F3E2C3" w:rsidR="003A7AF0" w:rsidRDefault="003A7AF0" w:rsidP="00AE622A"/>
    <w:p w14:paraId="1C4F3945" w14:textId="2654CB3C" w:rsidR="003A7AF0" w:rsidRDefault="003A7AF0" w:rsidP="00AE622A"/>
    <w:p w14:paraId="1E0574FF" w14:textId="526616F4" w:rsidR="003A7AF0" w:rsidRDefault="003A7AF0" w:rsidP="00AE622A"/>
    <w:p w14:paraId="318B70F3" w14:textId="4D78D9BE" w:rsidR="003A7AF0" w:rsidRDefault="003A7AF0" w:rsidP="00AE622A"/>
    <w:p w14:paraId="30462218" w14:textId="0D96C4EB" w:rsidR="003A7AF0" w:rsidRDefault="003A7AF0" w:rsidP="00AE622A"/>
    <w:p w14:paraId="6C0D28CF" w14:textId="4FE38B4E" w:rsidR="003A7AF0" w:rsidRDefault="003A7AF0" w:rsidP="00AE622A"/>
    <w:p w14:paraId="6763FDC9" w14:textId="020BE8AE" w:rsidR="003A7AF0" w:rsidRDefault="003A7AF0" w:rsidP="00AE622A"/>
    <w:p w14:paraId="1DEA1AD4" w14:textId="3913F2A9" w:rsidR="003A7AF0" w:rsidRDefault="003A7AF0" w:rsidP="00AE622A"/>
    <w:p w14:paraId="4D511E5A" w14:textId="3C063E2F" w:rsidR="003A7AF0" w:rsidRDefault="003A7AF0" w:rsidP="00AE622A"/>
    <w:p w14:paraId="568C6298" w14:textId="62AF5308" w:rsidR="003A7AF0" w:rsidRDefault="003A7AF0" w:rsidP="00AE622A"/>
    <w:p w14:paraId="7B1156BC" w14:textId="63395BA9" w:rsidR="003A7AF0" w:rsidRDefault="003A7AF0" w:rsidP="00AE622A"/>
    <w:p w14:paraId="2A7E5BDB" w14:textId="4C96A4E5" w:rsidR="003A7AF0" w:rsidRDefault="003A7AF0" w:rsidP="00AE622A"/>
    <w:p w14:paraId="4A40B1D8" w14:textId="2EF37E57" w:rsidR="003A7AF0" w:rsidRDefault="003A7AF0" w:rsidP="00AE622A"/>
    <w:p w14:paraId="4E42A566" w14:textId="6DD01311" w:rsidR="003A7AF0" w:rsidRDefault="003A7AF0" w:rsidP="00AE622A"/>
    <w:p w14:paraId="62786B49" w14:textId="40B8AFF4" w:rsidR="003A7AF0" w:rsidRDefault="003A7AF0" w:rsidP="00AE622A"/>
    <w:p w14:paraId="0842F4B7" w14:textId="0BB2D87D" w:rsidR="003A7AF0" w:rsidRDefault="003A7AF0" w:rsidP="00AE622A"/>
    <w:p w14:paraId="6727FC3D" w14:textId="04049F48" w:rsidR="003A7AF0" w:rsidRDefault="003A7AF0" w:rsidP="00AE622A"/>
    <w:p w14:paraId="405F4EF2" w14:textId="23645FD3" w:rsidR="003A7AF0" w:rsidRDefault="003A7AF0" w:rsidP="00AE622A"/>
    <w:p w14:paraId="5CBCE72F" w14:textId="55FDE57E" w:rsidR="003A7AF0" w:rsidRDefault="003A7AF0" w:rsidP="00AE622A"/>
    <w:p w14:paraId="0859F070" w14:textId="7D69AE1C" w:rsidR="003A7AF0" w:rsidRDefault="003A7AF0" w:rsidP="00AE622A"/>
    <w:p w14:paraId="5A495591" w14:textId="4A647D02" w:rsidR="003A7AF0" w:rsidRDefault="003A7AF0" w:rsidP="00AE622A"/>
    <w:p w14:paraId="0C1C8DB2" w14:textId="77777777" w:rsidR="003A7AF0" w:rsidRDefault="003A7AF0" w:rsidP="00AE622A">
      <w:pPr>
        <w:rPr>
          <w:rFonts w:hint="eastAsia"/>
        </w:rPr>
      </w:pPr>
    </w:p>
    <w:p w14:paraId="0E6DE70D" w14:textId="62CE2FBF" w:rsidR="001A1653" w:rsidRPr="007D2089" w:rsidRDefault="006D0B1E" w:rsidP="00AE622A">
      <w:pPr>
        <w:rPr>
          <w:rFonts w:hint="eastAsia"/>
        </w:rPr>
      </w:pPr>
      <w:r>
        <w:t xml:space="preserve">    </w:t>
      </w:r>
    </w:p>
    <w:sectPr w:rsidR="001A1653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7FC4"/>
    <w:rsid w:val="00110CFA"/>
    <w:rsid w:val="00156C3E"/>
    <w:rsid w:val="0018166E"/>
    <w:rsid w:val="0019396C"/>
    <w:rsid w:val="001A1653"/>
    <w:rsid w:val="001F689F"/>
    <w:rsid w:val="00262DDC"/>
    <w:rsid w:val="002C2936"/>
    <w:rsid w:val="002D40A8"/>
    <w:rsid w:val="002E5528"/>
    <w:rsid w:val="0030399F"/>
    <w:rsid w:val="003339C1"/>
    <w:rsid w:val="003A4D83"/>
    <w:rsid w:val="003A7AF0"/>
    <w:rsid w:val="003F77D0"/>
    <w:rsid w:val="004127F1"/>
    <w:rsid w:val="00412970"/>
    <w:rsid w:val="0044017D"/>
    <w:rsid w:val="0047521E"/>
    <w:rsid w:val="00477B36"/>
    <w:rsid w:val="00486D4D"/>
    <w:rsid w:val="004B33A7"/>
    <w:rsid w:val="00546536"/>
    <w:rsid w:val="00550672"/>
    <w:rsid w:val="0057071F"/>
    <w:rsid w:val="005B254E"/>
    <w:rsid w:val="005C1CA0"/>
    <w:rsid w:val="005C57E4"/>
    <w:rsid w:val="005D02B5"/>
    <w:rsid w:val="00663415"/>
    <w:rsid w:val="0068616A"/>
    <w:rsid w:val="006960ED"/>
    <w:rsid w:val="006C7DEF"/>
    <w:rsid w:val="006D0B1E"/>
    <w:rsid w:val="006D3FA5"/>
    <w:rsid w:val="00714CC4"/>
    <w:rsid w:val="00716C62"/>
    <w:rsid w:val="00725B24"/>
    <w:rsid w:val="00742F10"/>
    <w:rsid w:val="00756576"/>
    <w:rsid w:val="00760077"/>
    <w:rsid w:val="007678CF"/>
    <w:rsid w:val="00772D66"/>
    <w:rsid w:val="00777E9C"/>
    <w:rsid w:val="00781E04"/>
    <w:rsid w:val="00792DD2"/>
    <w:rsid w:val="007B433E"/>
    <w:rsid w:val="007D2089"/>
    <w:rsid w:val="007F3907"/>
    <w:rsid w:val="00806A5B"/>
    <w:rsid w:val="00823533"/>
    <w:rsid w:val="00855B6C"/>
    <w:rsid w:val="00870F65"/>
    <w:rsid w:val="00886D61"/>
    <w:rsid w:val="008909B4"/>
    <w:rsid w:val="00895073"/>
    <w:rsid w:val="008E1DFE"/>
    <w:rsid w:val="008E6409"/>
    <w:rsid w:val="0090100A"/>
    <w:rsid w:val="00942FDB"/>
    <w:rsid w:val="00957A54"/>
    <w:rsid w:val="009A005A"/>
    <w:rsid w:val="009C281C"/>
    <w:rsid w:val="009F1173"/>
    <w:rsid w:val="009F5520"/>
    <w:rsid w:val="00A00F68"/>
    <w:rsid w:val="00A725E4"/>
    <w:rsid w:val="00AA643C"/>
    <w:rsid w:val="00AE622A"/>
    <w:rsid w:val="00AF7BBD"/>
    <w:rsid w:val="00B3201F"/>
    <w:rsid w:val="00B621C1"/>
    <w:rsid w:val="00B9677A"/>
    <w:rsid w:val="00BE1197"/>
    <w:rsid w:val="00C14432"/>
    <w:rsid w:val="00C26551"/>
    <w:rsid w:val="00C3402B"/>
    <w:rsid w:val="00C3587A"/>
    <w:rsid w:val="00C56C66"/>
    <w:rsid w:val="00D1593E"/>
    <w:rsid w:val="00D26429"/>
    <w:rsid w:val="00D40216"/>
    <w:rsid w:val="00D62F1E"/>
    <w:rsid w:val="00D6381D"/>
    <w:rsid w:val="00DB25C1"/>
    <w:rsid w:val="00DC5104"/>
    <w:rsid w:val="00DE563F"/>
    <w:rsid w:val="00DF09AE"/>
    <w:rsid w:val="00E204DD"/>
    <w:rsid w:val="00E2654E"/>
    <w:rsid w:val="00E33C50"/>
    <w:rsid w:val="00E3669D"/>
    <w:rsid w:val="00E73122"/>
    <w:rsid w:val="00E75268"/>
    <w:rsid w:val="00EA6E59"/>
    <w:rsid w:val="00F42E53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26</cp:revision>
  <dcterms:created xsi:type="dcterms:W3CDTF">2020-08-05T01:46:00Z</dcterms:created>
  <dcterms:modified xsi:type="dcterms:W3CDTF">2020-08-12T01:51:00Z</dcterms:modified>
</cp:coreProperties>
</file>